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脐疗良方集解</w:t>
      </w:r>
    </w:p>
    <w:p>
      <w:r>
        <w:t>作者：刘炎主编</w:t>
      </w:r>
    </w:p>
    <w:p>
      <w:r>
        <w:t>出版社：南宁:广西民族出版社,1993.12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古今脐疗良方集解 评论地址：https://www.jiaokey.com/book/detail/1038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